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D0C1" w14:textId="77777777" w:rsidR="00741271" w:rsidRDefault="00741271">
      <w:pPr>
        <w:rPr>
          <w:rFonts w:hint="eastAsia"/>
          <w:sz w:val="24"/>
        </w:rPr>
      </w:pPr>
      <w:r>
        <w:rPr>
          <w:rFonts w:hint="eastAsia"/>
          <w:sz w:val="28"/>
        </w:rPr>
        <w:t xml:space="preserve">　</w:t>
      </w:r>
    </w:p>
    <w:p w14:paraId="6BE47472" w14:textId="77777777" w:rsidR="00741271" w:rsidRDefault="00741271">
      <w:pPr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被爆者</w:t>
      </w:r>
      <w:r w:rsidR="00863EE6">
        <w:rPr>
          <w:rFonts w:hint="eastAsia"/>
          <w:b/>
          <w:sz w:val="32"/>
        </w:rPr>
        <w:t>一般疾病</w:t>
      </w:r>
      <w:r>
        <w:rPr>
          <w:rFonts w:hint="eastAsia"/>
          <w:b/>
          <w:sz w:val="32"/>
        </w:rPr>
        <w:t>医療機関</w:t>
      </w:r>
      <w:r w:rsidR="00810B78">
        <w:rPr>
          <w:rFonts w:hint="eastAsia"/>
          <w:b/>
          <w:sz w:val="32"/>
        </w:rPr>
        <w:t>指定申請書</w:t>
      </w:r>
    </w:p>
    <w:p w14:paraId="36542EAE" w14:textId="77777777" w:rsidR="00741271" w:rsidRDefault="00741271">
      <w:pPr>
        <w:ind w:left="720" w:hanging="540"/>
        <w:rPr>
          <w:rFonts w:hint="eastAsia"/>
          <w:sz w:val="24"/>
        </w:rPr>
      </w:pPr>
    </w:p>
    <w:p w14:paraId="568F8707" w14:textId="77777777" w:rsidR="00863EE6" w:rsidRDefault="00863EE6">
      <w:pPr>
        <w:ind w:left="720" w:hanging="540"/>
        <w:rPr>
          <w:rFonts w:hint="eastAsia"/>
          <w:sz w:val="24"/>
        </w:rPr>
      </w:pPr>
    </w:p>
    <w:p w14:paraId="5B3BEBC3" w14:textId="77777777" w:rsidR="00863EE6" w:rsidRDefault="00741271" w:rsidP="00810B78">
      <w:pPr>
        <w:ind w:firstLineChars="100" w:firstLine="240"/>
        <w:jc w:val="left"/>
        <w:rPr>
          <w:rFonts w:hint="eastAsia"/>
          <w:sz w:val="24"/>
        </w:rPr>
      </w:pPr>
      <w:r>
        <w:rPr>
          <w:rFonts w:hint="eastAsia"/>
          <w:sz w:val="24"/>
        </w:rPr>
        <w:t>原子爆弾被爆者に対する援護に関する法律第</w:t>
      </w:r>
      <w:r w:rsidR="00863EE6">
        <w:rPr>
          <w:rFonts w:hint="eastAsia"/>
          <w:sz w:val="24"/>
        </w:rPr>
        <w:t>19</w:t>
      </w:r>
      <w:r>
        <w:rPr>
          <w:rFonts w:hint="eastAsia"/>
          <w:sz w:val="24"/>
        </w:rPr>
        <w:t>条</w:t>
      </w:r>
      <w:r w:rsidR="00810B78">
        <w:rPr>
          <w:rFonts w:hint="eastAsia"/>
          <w:sz w:val="24"/>
        </w:rPr>
        <w:t>の規定による被爆者一般疾病医療機関として</w:t>
      </w:r>
      <w:r w:rsidR="00863EE6">
        <w:rPr>
          <w:rFonts w:hint="eastAsia"/>
          <w:sz w:val="24"/>
        </w:rPr>
        <w:t>指定を</w:t>
      </w:r>
      <w:r w:rsidR="00810B78">
        <w:rPr>
          <w:rFonts w:hint="eastAsia"/>
          <w:sz w:val="24"/>
        </w:rPr>
        <w:t>受けたいので申請します</w:t>
      </w:r>
      <w:r w:rsidR="00863EE6">
        <w:rPr>
          <w:rFonts w:hint="eastAsia"/>
          <w:sz w:val="24"/>
        </w:rPr>
        <w:t>。</w:t>
      </w:r>
    </w:p>
    <w:p w14:paraId="24D077FA" w14:textId="77777777" w:rsidR="00810B78" w:rsidRDefault="00810B78" w:rsidP="00810B78">
      <w:pPr>
        <w:ind w:firstLineChars="100" w:firstLine="240"/>
        <w:jc w:val="left"/>
        <w:rPr>
          <w:sz w:val="24"/>
        </w:rPr>
      </w:pPr>
    </w:p>
    <w:p w14:paraId="6C976704" w14:textId="77777777" w:rsidR="00741271" w:rsidRDefault="00863EE6" w:rsidP="00BA71FC">
      <w:pPr>
        <w:ind w:firstLineChars="400" w:firstLine="960"/>
        <w:rPr>
          <w:rFonts w:hint="eastAsia"/>
          <w:sz w:val="24"/>
        </w:rPr>
      </w:pPr>
      <w:r>
        <w:rPr>
          <w:rFonts w:hint="eastAsia"/>
          <w:sz w:val="24"/>
        </w:rPr>
        <w:t xml:space="preserve">　　　年　　　月　　　日</w:t>
      </w:r>
    </w:p>
    <w:p w14:paraId="0758034F" w14:textId="77777777" w:rsidR="00741271" w:rsidRDefault="0074127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  </w:t>
      </w:r>
    </w:p>
    <w:p w14:paraId="5683B51B" w14:textId="77777777" w:rsidR="00863EE6" w:rsidRDefault="00863EE6">
      <w:pPr>
        <w:rPr>
          <w:rFonts w:hint="eastAsia"/>
          <w:sz w:val="24"/>
        </w:rPr>
      </w:pPr>
    </w:p>
    <w:p w14:paraId="15C7AA9F" w14:textId="77777777" w:rsidR="00863EE6" w:rsidRDefault="00810B78" w:rsidP="00810B78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病院（診療所、薬局又は訪問看護ステーション）の名称</w:t>
      </w:r>
    </w:p>
    <w:p w14:paraId="27E95920" w14:textId="77777777" w:rsidR="00810B78" w:rsidRDefault="00810B78">
      <w:pPr>
        <w:rPr>
          <w:rFonts w:hint="eastAsia"/>
          <w:sz w:val="24"/>
        </w:rPr>
      </w:pPr>
    </w:p>
    <w:p w14:paraId="3E0CDF6A" w14:textId="77777777" w:rsidR="00810B78" w:rsidRDefault="00810B78" w:rsidP="00810B78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 xml:space="preserve">　診療科目</w:t>
      </w:r>
    </w:p>
    <w:p w14:paraId="0EE3C798" w14:textId="77777777" w:rsidR="00810B78" w:rsidRPr="00725F9A" w:rsidRDefault="00810B78">
      <w:pPr>
        <w:rPr>
          <w:rFonts w:hint="eastAsia"/>
          <w:sz w:val="24"/>
        </w:rPr>
      </w:pPr>
    </w:p>
    <w:p w14:paraId="536CBCC7" w14:textId="77777777" w:rsidR="00810B78" w:rsidRPr="00725F9A" w:rsidRDefault="00810B78">
      <w:pPr>
        <w:rPr>
          <w:rFonts w:hint="eastAsia"/>
          <w:sz w:val="24"/>
        </w:rPr>
      </w:pPr>
      <w:r w:rsidRPr="00725F9A">
        <w:rPr>
          <w:rFonts w:hint="eastAsia"/>
          <w:sz w:val="24"/>
        </w:rPr>
        <w:t xml:space="preserve">　　医療</w:t>
      </w:r>
      <w:r w:rsidR="00BA71FC" w:rsidRPr="00725F9A">
        <w:rPr>
          <w:rFonts w:hint="eastAsia"/>
          <w:sz w:val="24"/>
        </w:rPr>
        <w:t>機関</w:t>
      </w:r>
      <w:r w:rsidRPr="00725F9A">
        <w:rPr>
          <w:rFonts w:hint="eastAsia"/>
          <w:sz w:val="24"/>
        </w:rPr>
        <w:t>コード</w:t>
      </w:r>
      <w:r w:rsidR="00196924" w:rsidRPr="00725F9A">
        <w:rPr>
          <w:rFonts w:hint="eastAsia"/>
          <w:sz w:val="24"/>
        </w:rPr>
        <w:t>又は訪問看護ステーションコード</w:t>
      </w:r>
    </w:p>
    <w:p w14:paraId="0D92FEBB" w14:textId="77777777" w:rsidR="00810B78" w:rsidRDefault="00810B78">
      <w:pPr>
        <w:rPr>
          <w:rFonts w:hint="eastAsia"/>
          <w:sz w:val="24"/>
        </w:rPr>
      </w:pPr>
    </w:p>
    <w:p w14:paraId="5B42F6A4" w14:textId="77777777" w:rsidR="00810B78" w:rsidRDefault="00810B7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病院（診療所、薬局又は訪問看護ステーション）の所在地</w:t>
      </w:r>
    </w:p>
    <w:p w14:paraId="32FCDFF3" w14:textId="77777777" w:rsidR="00810B78" w:rsidRDefault="00810B78">
      <w:pPr>
        <w:rPr>
          <w:rFonts w:hint="eastAsia"/>
          <w:sz w:val="24"/>
        </w:rPr>
      </w:pPr>
    </w:p>
    <w:p w14:paraId="2A28361C" w14:textId="77777777" w:rsidR="00810B78" w:rsidRDefault="00810B7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〒</w:t>
      </w:r>
    </w:p>
    <w:p w14:paraId="63B098ED" w14:textId="77777777" w:rsidR="00810B78" w:rsidRDefault="00810B78">
      <w:pPr>
        <w:rPr>
          <w:rFonts w:hint="eastAsia"/>
          <w:sz w:val="24"/>
        </w:rPr>
      </w:pPr>
    </w:p>
    <w:p w14:paraId="08E7A440" w14:textId="77777777" w:rsidR="00810B78" w:rsidRDefault="00810B78">
      <w:pPr>
        <w:rPr>
          <w:rFonts w:hint="eastAsia"/>
          <w:sz w:val="24"/>
        </w:rPr>
      </w:pPr>
    </w:p>
    <w:p w14:paraId="3994F129" w14:textId="77777777" w:rsidR="00810B78" w:rsidRDefault="00810B7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>TEL</w:t>
      </w:r>
    </w:p>
    <w:p w14:paraId="21F4776E" w14:textId="77777777" w:rsidR="00741271" w:rsidRDefault="00741271">
      <w:pPr>
        <w:rPr>
          <w:rFonts w:hint="eastAsia"/>
          <w:sz w:val="24"/>
        </w:rPr>
      </w:pPr>
    </w:p>
    <w:p w14:paraId="3A968004" w14:textId="77777777" w:rsidR="00741271" w:rsidRDefault="00810B7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病院（診療所、薬局又は訪問看護ステーション）の開設者氏名</w:t>
      </w:r>
    </w:p>
    <w:p w14:paraId="3AB9F71D" w14:textId="77777777" w:rsidR="00810B78" w:rsidRDefault="00810B78">
      <w:pPr>
        <w:rPr>
          <w:rFonts w:hint="eastAsia"/>
          <w:sz w:val="24"/>
        </w:rPr>
      </w:pPr>
    </w:p>
    <w:p w14:paraId="0B49EF53" w14:textId="77777777" w:rsidR="00810B78" w:rsidRDefault="00810B7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</w:t>
      </w:r>
    </w:p>
    <w:p w14:paraId="2E6F0A30" w14:textId="77777777" w:rsidR="00810B78" w:rsidRDefault="00810B78">
      <w:pPr>
        <w:rPr>
          <w:rFonts w:hint="eastAsia"/>
          <w:sz w:val="24"/>
        </w:rPr>
      </w:pPr>
    </w:p>
    <w:p w14:paraId="74E68E67" w14:textId="77777777" w:rsidR="00810B78" w:rsidRDefault="00810B78">
      <w:pPr>
        <w:rPr>
          <w:rFonts w:hint="eastAsia"/>
          <w:sz w:val="24"/>
        </w:rPr>
      </w:pPr>
    </w:p>
    <w:p w14:paraId="4BF203BF" w14:textId="77777777" w:rsidR="00863EE6" w:rsidRDefault="00741271" w:rsidP="00863EE6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63EE6">
        <w:rPr>
          <w:rFonts w:hint="eastAsia"/>
          <w:sz w:val="24"/>
        </w:rPr>
        <w:t xml:space="preserve">　</w:t>
      </w:r>
      <w:r w:rsidR="00EB4586">
        <w:rPr>
          <w:rFonts w:hint="eastAsia"/>
          <w:sz w:val="24"/>
        </w:rPr>
        <w:t xml:space="preserve">山口県知事　　　　</w:t>
      </w:r>
      <w:r w:rsidR="00863EE6">
        <w:rPr>
          <w:rFonts w:hint="eastAsia"/>
          <w:sz w:val="24"/>
        </w:rPr>
        <w:t>様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2580"/>
      </w:tblGrid>
      <w:tr w:rsidR="00863EE6" w:rsidRPr="004B2053" w14:paraId="06718E6C" w14:textId="77777777" w:rsidTr="004B2053">
        <w:trPr>
          <w:trHeight w:val="513"/>
        </w:trPr>
        <w:tc>
          <w:tcPr>
            <w:tcW w:w="2551" w:type="dxa"/>
            <w:shd w:val="clear" w:color="auto" w:fill="auto"/>
            <w:vAlign w:val="center"/>
          </w:tcPr>
          <w:p w14:paraId="1E8699D2" w14:textId="77777777" w:rsidR="00863EE6" w:rsidRPr="004B2053" w:rsidRDefault="00863EE6" w:rsidP="004B2053">
            <w:pPr>
              <w:jc w:val="center"/>
              <w:rPr>
                <w:rFonts w:hint="eastAsia"/>
                <w:sz w:val="24"/>
              </w:rPr>
            </w:pPr>
            <w:r w:rsidRPr="004B2053">
              <w:rPr>
                <w:rFonts w:hint="eastAsia"/>
                <w:sz w:val="24"/>
              </w:rPr>
              <w:t>医務保険課受付印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CC7C231" w14:textId="77777777" w:rsidR="00863EE6" w:rsidRPr="004B2053" w:rsidRDefault="00863EE6" w:rsidP="004B2053">
            <w:pPr>
              <w:jc w:val="center"/>
              <w:rPr>
                <w:rFonts w:hint="eastAsia"/>
                <w:sz w:val="24"/>
              </w:rPr>
            </w:pPr>
            <w:r w:rsidRPr="004B2053">
              <w:rPr>
                <w:rFonts w:hint="eastAsia"/>
                <w:sz w:val="24"/>
              </w:rPr>
              <w:t>受付印</w:t>
            </w:r>
          </w:p>
        </w:tc>
      </w:tr>
      <w:tr w:rsidR="00863EE6" w:rsidRPr="004B2053" w14:paraId="666786B9" w14:textId="77777777" w:rsidTr="002C7000">
        <w:trPr>
          <w:trHeight w:val="1838"/>
        </w:trPr>
        <w:tc>
          <w:tcPr>
            <w:tcW w:w="2551" w:type="dxa"/>
            <w:shd w:val="clear" w:color="auto" w:fill="auto"/>
          </w:tcPr>
          <w:p w14:paraId="4D7176B0" w14:textId="77777777" w:rsidR="00863EE6" w:rsidRPr="004B2053" w:rsidRDefault="00863EE6" w:rsidP="00863EE6">
            <w:pPr>
              <w:rPr>
                <w:rFonts w:hint="eastAsia"/>
                <w:sz w:val="24"/>
              </w:rPr>
            </w:pPr>
          </w:p>
        </w:tc>
        <w:tc>
          <w:tcPr>
            <w:tcW w:w="2687" w:type="dxa"/>
            <w:shd w:val="clear" w:color="auto" w:fill="auto"/>
          </w:tcPr>
          <w:p w14:paraId="14E31349" w14:textId="77777777" w:rsidR="00863EE6" w:rsidRPr="004B2053" w:rsidRDefault="00863EE6" w:rsidP="00863EE6">
            <w:pPr>
              <w:rPr>
                <w:rFonts w:hint="eastAsia"/>
                <w:sz w:val="24"/>
              </w:rPr>
            </w:pPr>
          </w:p>
        </w:tc>
      </w:tr>
    </w:tbl>
    <w:p w14:paraId="2CA851AE" w14:textId="77777777" w:rsidR="00741271" w:rsidRDefault="00741271" w:rsidP="00863EE6">
      <w:pPr>
        <w:rPr>
          <w:rFonts w:hint="eastAsia"/>
          <w:sz w:val="24"/>
        </w:rPr>
      </w:pPr>
    </w:p>
    <w:p w14:paraId="50525E52" w14:textId="77777777" w:rsidR="007170E0" w:rsidRDefault="007170E0" w:rsidP="007170E0">
      <w:pPr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同　　　意　　　書</w:t>
      </w:r>
    </w:p>
    <w:p w14:paraId="02F94F07" w14:textId="77777777" w:rsidR="007170E0" w:rsidRDefault="007170E0" w:rsidP="007170E0">
      <w:pPr>
        <w:ind w:left="720" w:hanging="540"/>
        <w:rPr>
          <w:rFonts w:hint="eastAsia"/>
          <w:sz w:val="24"/>
        </w:rPr>
      </w:pPr>
    </w:p>
    <w:p w14:paraId="31596DDA" w14:textId="77777777" w:rsidR="007170E0" w:rsidRDefault="007170E0" w:rsidP="007170E0">
      <w:pPr>
        <w:ind w:left="720" w:hanging="540"/>
        <w:rPr>
          <w:rFonts w:hint="eastAsia"/>
          <w:sz w:val="24"/>
        </w:rPr>
      </w:pPr>
    </w:p>
    <w:p w14:paraId="4ED8016A" w14:textId="77777777" w:rsidR="007170E0" w:rsidRDefault="007170E0" w:rsidP="007170E0">
      <w:pPr>
        <w:ind w:firstLineChars="100" w:firstLine="240"/>
        <w:jc w:val="left"/>
        <w:rPr>
          <w:rFonts w:hint="eastAsia"/>
          <w:sz w:val="24"/>
        </w:rPr>
      </w:pPr>
      <w:r>
        <w:rPr>
          <w:rFonts w:hint="eastAsia"/>
          <w:sz w:val="24"/>
        </w:rPr>
        <w:t>原子爆弾被爆者に対する援護に関する法律施行規則第</w:t>
      </w:r>
      <w:r>
        <w:rPr>
          <w:rFonts w:hint="eastAsia"/>
          <w:sz w:val="24"/>
        </w:rPr>
        <w:t>24</w:t>
      </w:r>
      <w:r>
        <w:rPr>
          <w:rFonts w:hint="eastAsia"/>
          <w:sz w:val="24"/>
        </w:rPr>
        <w:t>条の規定による医療機関として、指定を受けることに同意いたします。</w:t>
      </w:r>
    </w:p>
    <w:p w14:paraId="4FBB1959" w14:textId="77777777" w:rsidR="007170E0" w:rsidRDefault="007170E0" w:rsidP="007170E0">
      <w:pPr>
        <w:ind w:firstLineChars="100" w:firstLine="240"/>
        <w:jc w:val="left"/>
        <w:rPr>
          <w:rFonts w:hint="eastAsia"/>
          <w:sz w:val="24"/>
        </w:rPr>
      </w:pPr>
    </w:p>
    <w:p w14:paraId="57C83D01" w14:textId="77777777" w:rsidR="007170E0" w:rsidRDefault="007170E0" w:rsidP="007170E0">
      <w:pPr>
        <w:ind w:firstLineChars="100" w:firstLine="240"/>
        <w:jc w:val="left"/>
        <w:rPr>
          <w:sz w:val="24"/>
        </w:rPr>
      </w:pPr>
    </w:p>
    <w:p w14:paraId="37D928C1" w14:textId="77777777" w:rsidR="007170E0" w:rsidRDefault="007170E0" w:rsidP="00BA71FC">
      <w:pPr>
        <w:ind w:firstLineChars="400" w:firstLine="960"/>
        <w:rPr>
          <w:rFonts w:hint="eastAsia"/>
          <w:sz w:val="24"/>
        </w:rPr>
      </w:pPr>
      <w:r>
        <w:rPr>
          <w:rFonts w:hint="eastAsia"/>
          <w:sz w:val="24"/>
        </w:rPr>
        <w:t xml:space="preserve">　　　年　　　月　　　日</w:t>
      </w:r>
    </w:p>
    <w:p w14:paraId="20FD4257" w14:textId="77777777" w:rsidR="007170E0" w:rsidRDefault="007170E0" w:rsidP="007170E0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  </w:t>
      </w:r>
    </w:p>
    <w:p w14:paraId="2EE6CF5C" w14:textId="77777777" w:rsidR="007170E0" w:rsidRDefault="007170E0" w:rsidP="007170E0">
      <w:pPr>
        <w:rPr>
          <w:rFonts w:hint="eastAsia"/>
          <w:sz w:val="24"/>
        </w:rPr>
      </w:pPr>
    </w:p>
    <w:p w14:paraId="67ADC866" w14:textId="77777777" w:rsidR="007170E0" w:rsidRDefault="004D7653" w:rsidP="007170E0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病院、診療所、</w:t>
      </w:r>
      <w:r w:rsidR="007170E0">
        <w:rPr>
          <w:rFonts w:hint="eastAsia"/>
          <w:sz w:val="24"/>
        </w:rPr>
        <w:t>薬局</w:t>
      </w:r>
      <w:r>
        <w:rPr>
          <w:rFonts w:hint="eastAsia"/>
          <w:sz w:val="24"/>
        </w:rPr>
        <w:t>又は訪問看護ステーション</w:t>
      </w:r>
      <w:r w:rsidR="007170E0">
        <w:rPr>
          <w:rFonts w:hint="eastAsia"/>
          <w:sz w:val="24"/>
        </w:rPr>
        <w:t>の名称</w:t>
      </w:r>
    </w:p>
    <w:p w14:paraId="10EDD1F1" w14:textId="77777777" w:rsidR="007170E0" w:rsidRDefault="007170E0" w:rsidP="007170E0">
      <w:pPr>
        <w:rPr>
          <w:rFonts w:hint="eastAsia"/>
          <w:sz w:val="24"/>
        </w:rPr>
      </w:pPr>
    </w:p>
    <w:p w14:paraId="0E9BB8B6" w14:textId="77777777" w:rsidR="007170E0" w:rsidRDefault="007170E0" w:rsidP="007170E0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 xml:space="preserve">　診療科目</w:t>
      </w:r>
    </w:p>
    <w:p w14:paraId="0709CD67" w14:textId="77777777" w:rsidR="007170E0" w:rsidRDefault="007170E0" w:rsidP="007170E0">
      <w:pPr>
        <w:rPr>
          <w:rFonts w:hint="eastAsia"/>
          <w:sz w:val="24"/>
        </w:rPr>
      </w:pPr>
    </w:p>
    <w:p w14:paraId="1E198D23" w14:textId="77777777" w:rsidR="007170E0" w:rsidRDefault="007170E0" w:rsidP="007170E0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3F75AC">
        <w:rPr>
          <w:rFonts w:hint="eastAsia"/>
          <w:sz w:val="24"/>
        </w:rPr>
        <w:t>病院、診療所</w:t>
      </w:r>
      <w:r w:rsidR="004D7653">
        <w:rPr>
          <w:rFonts w:hint="eastAsia"/>
          <w:sz w:val="24"/>
        </w:rPr>
        <w:t>、薬局</w:t>
      </w:r>
      <w:r w:rsidR="003F75AC">
        <w:rPr>
          <w:rFonts w:hint="eastAsia"/>
          <w:sz w:val="24"/>
        </w:rPr>
        <w:t>又は</w:t>
      </w:r>
      <w:r w:rsidR="004D7653">
        <w:rPr>
          <w:rFonts w:hint="eastAsia"/>
          <w:sz w:val="24"/>
        </w:rPr>
        <w:t>訪問看護ステーション</w:t>
      </w:r>
      <w:r>
        <w:rPr>
          <w:rFonts w:hint="eastAsia"/>
          <w:sz w:val="24"/>
        </w:rPr>
        <w:t>の所在地</w:t>
      </w:r>
    </w:p>
    <w:p w14:paraId="55482B57" w14:textId="77777777" w:rsidR="007170E0" w:rsidRDefault="007170E0" w:rsidP="007170E0">
      <w:pPr>
        <w:rPr>
          <w:rFonts w:hint="eastAsia"/>
          <w:sz w:val="24"/>
        </w:rPr>
      </w:pPr>
    </w:p>
    <w:p w14:paraId="4CB38837" w14:textId="77777777" w:rsidR="007170E0" w:rsidRDefault="007170E0" w:rsidP="007170E0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〒</w:t>
      </w:r>
    </w:p>
    <w:p w14:paraId="1E7D7721" w14:textId="77777777" w:rsidR="007170E0" w:rsidRDefault="007170E0" w:rsidP="007170E0">
      <w:pPr>
        <w:rPr>
          <w:rFonts w:hint="eastAsia"/>
          <w:sz w:val="24"/>
        </w:rPr>
      </w:pPr>
    </w:p>
    <w:p w14:paraId="4E4FFBF6" w14:textId="77777777" w:rsidR="008D0063" w:rsidRDefault="008D0063" w:rsidP="007170E0">
      <w:pPr>
        <w:rPr>
          <w:rFonts w:hint="eastAsia"/>
          <w:sz w:val="24"/>
        </w:rPr>
      </w:pPr>
    </w:p>
    <w:p w14:paraId="6D81F770" w14:textId="77777777" w:rsidR="007170E0" w:rsidRDefault="007170E0" w:rsidP="007170E0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病院、診療所</w:t>
      </w:r>
      <w:r w:rsidR="004D7653">
        <w:rPr>
          <w:rFonts w:hint="eastAsia"/>
          <w:sz w:val="24"/>
        </w:rPr>
        <w:t>、薬局又は訪問看護ステーション</w:t>
      </w:r>
      <w:r>
        <w:rPr>
          <w:rFonts w:hint="eastAsia"/>
          <w:sz w:val="24"/>
        </w:rPr>
        <w:t>の開設者氏名</w:t>
      </w:r>
    </w:p>
    <w:p w14:paraId="2DFE732F" w14:textId="77777777" w:rsidR="007170E0" w:rsidRDefault="007170E0" w:rsidP="007170E0">
      <w:pPr>
        <w:rPr>
          <w:rFonts w:hint="eastAsia"/>
          <w:sz w:val="24"/>
        </w:rPr>
      </w:pPr>
    </w:p>
    <w:p w14:paraId="15959058" w14:textId="77777777" w:rsidR="007170E0" w:rsidRDefault="007170E0" w:rsidP="007170E0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</w:t>
      </w:r>
    </w:p>
    <w:p w14:paraId="25CF3146" w14:textId="77777777" w:rsidR="007170E0" w:rsidRDefault="007170E0" w:rsidP="007170E0">
      <w:pPr>
        <w:rPr>
          <w:rFonts w:hint="eastAsia"/>
          <w:sz w:val="24"/>
        </w:rPr>
      </w:pPr>
    </w:p>
    <w:p w14:paraId="18A211D7" w14:textId="77777777" w:rsidR="007170E0" w:rsidRDefault="007170E0" w:rsidP="007170E0">
      <w:pPr>
        <w:rPr>
          <w:rFonts w:hint="eastAsia"/>
          <w:sz w:val="24"/>
        </w:rPr>
      </w:pPr>
    </w:p>
    <w:p w14:paraId="1C931C8E" w14:textId="77777777" w:rsidR="008D0063" w:rsidRDefault="008D0063" w:rsidP="007170E0">
      <w:pPr>
        <w:rPr>
          <w:rFonts w:hint="eastAsia"/>
          <w:sz w:val="24"/>
        </w:rPr>
      </w:pPr>
    </w:p>
    <w:p w14:paraId="52BB36F2" w14:textId="77777777" w:rsidR="008D0063" w:rsidRDefault="008D0063" w:rsidP="007170E0">
      <w:pPr>
        <w:rPr>
          <w:rFonts w:hint="eastAsia"/>
          <w:sz w:val="24"/>
        </w:rPr>
      </w:pPr>
    </w:p>
    <w:p w14:paraId="7337C711" w14:textId="77777777" w:rsidR="007170E0" w:rsidRDefault="007170E0" w:rsidP="007170E0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EB4586">
        <w:rPr>
          <w:rFonts w:hint="eastAsia"/>
          <w:sz w:val="24"/>
        </w:rPr>
        <w:t xml:space="preserve">山口県知事　　　　</w:t>
      </w:r>
      <w:r>
        <w:rPr>
          <w:rFonts w:hint="eastAsia"/>
          <w:sz w:val="24"/>
        </w:rPr>
        <w:t>様</w:t>
      </w:r>
    </w:p>
    <w:p w14:paraId="3DDCB942" w14:textId="77777777" w:rsidR="007170E0" w:rsidRDefault="007170E0" w:rsidP="00863EE6">
      <w:pPr>
        <w:rPr>
          <w:rFonts w:hint="eastAsia"/>
          <w:sz w:val="24"/>
        </w:rPr>
      </w:pPr>
    </w:p>
    <w:sectPr w:rsidR="007170E0" w:rsidSect="00863EE6">
      <w:pgSz w:w="11906" w:h="16838" w:code="9"/>
      <w:pgMar w:top="1134" w:right="1286" w:bottom="1134" w:left="1077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5CC9" w14:textId="77777777" w:rsidR="00A33E58" w:rsidRDefault="00A33E58" w:rsidP="00095C14">
      <w:r>
        <w:separator/>
      </w:r>
    </w:p>
  </w:endnote>
  <w:endnote w:type="continuationSeparator" w:id="0">
    <w:p w14:paraId="697BFC6D" w14:textId="77777777" w:rsidR="00A33E58" w:rsidRDefault="00A33E58" w:rsidP="0009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BE9F9" w14:textId="77777777" w:rsidR="00A33E58" w:rsidRDefault="00A33E58" w:rsidP="00095C14">
      <w:r>
        <w:separator/>
      </w:r>
    </w:p>
  </w:footnote>
  <w:footnote w:type="continuationSeparator" w:id="0">
    <w:p w14:paraId="6524B0DF" w14:textId="77777777" w:rsidR="00A33E58" w:rsidRDefault="00A33E58" w:rsidP="00095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7528A"/>
    <w:multiLevelType w:val="singleLevel"/>
    <w:tmpl w:val="5C7ECCD6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VerticalSpacing w:val="19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6C"/>
    <w:rsid w:val="00095C14"/>
    <w:rsid w:val="00196924"/>
    <w:rsid w:val="002C7000"/>
    <w:rsid w:val="003F75AC"/>
    <w:rsid w:val="004B2053"/>
    <w:rsid w:val="004D7653"/>
    <w:rsid w:val="005D776C"/>
    <w:rsid w:val="0060370D"/>
    <w:rsid w:val="007170E0"/>
    <w:rsid w:val="00725F9A"/>
    <w:rsid w:val="00741271"/>
    <w:rsid w:val="00810B78"/>
    <w:rsid w:val="00863EE6"/>
    <w:rsid w:val="008D0063"/>
    <w:rsid w:val="00A33E58"/>
    <w:rsid w:val="00BA71FC"/>
    <w:rsid w:val="00BE4651"/>
    <w:rsid w:val="00D93205"/>
    <w:rsid w:val="00E62B9E"/>
    <w:rsid w:val="00EB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1A33ED6"/>
  <w15:chartTrackingRefBased/>
  <w15:docId w15:val="{CB7B75DF-4A7B-405C-80B8-357BE808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table" w:styleId="a4">
    <w:name w:val="Table Grid"/>
    <w:basedOn w:val="a1"/>
    <w:uiPriority w:val="59"/>
    <w:rsid w:val="00863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095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095C14"/>
    <w:rPr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095C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95C1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45A0-0C9C-4050-BCB6-8D9AC542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むむむ</vt:lpstr>
      <vt:lpstr>むむむ</vt:lpstr>
    </vt:vector>
  </TitlesOfParts>
  <Company>広島県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むむむ</dc:title>
  <dc:subject/>
  <dc:creator>広島県</dc:creator>
  <cp:keywords/>
  <cp:lastModifiedBy>青野　美咲</cp:lastModifiedBy>
  <cp:revision>2</cp:revision>
  <cp:lastPrinted>2015-07-07T05:51:00Z</cp:lastPrinted>
  <dcterms:created xsi:type="dcterms:W3CDTF">2025-02-27T05:46:00Z</dcterms:created>
  <dcterms:modified xsi:type="dcterms:W3CDTF">2025-02-27T05:46:00Z</dcterms:modified>
</cp:coreProperties>
</file>